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4" w:rsidRDefault="00747EC0" w:rsidP="00747EC0">
      <w:pPr>
        <w:jc w:val="center"/>
        <w:rPr>
          <w:rFonts w:ascii="Arial" w:hAnsi="Arial" w:cs="Arial"/>
          <w:b/>
          <w:i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</w:t>
      </w:r>
    </w:p>
    <w:p w:rsidR="008B4DA4" w:rsidRPr="004A0DD9" w:rsidRDefault="008B4DA4" w:rsidP="008B4DA4">
      <w:pPr>
        <w:tabs>
          <w:tab w:val="center" w:pos="4844"/>
          <w:tab w:val="left" w:pos="8355"/>
        </w:tabs>
        <w:rPr>
          <w:rFonts w:ascii="Arial" w:hAnsi="Arial" w:cs="Arial"/>
          <w:sz w:val="24"/>
          <w:szCs w:val="24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>.0</w:t>
      </w:r>
      <w:r w:rsidR="00553136">
        <w:rPr>
          <w:rFonts w:ascii="Arial" w:hAnsi="Arial" w:cs="Arial"/>
          <w:sz w:val="24"/>
          <w:szCs w:val="24"/>
        </w:rPr>
        <w:t>7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553136">
        <w:rPr>
          <w:rFonts w:ascii="Arial" w:hAnsi="Arial" w:cs="Arial"/>
          <w:sz w:val="24"/>
          <w:szCs w:val="24"/>
        </w:rPr>
        <w:t>06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553136">
        <w:rPr>
          <w:rFonts w:ascii="Arial" w:hAnsi="Arial" w:cs="Arial"/>
          <w:sz w:val="24"/>
          <w:szCs w:val="24"/>
        </w:rPr>
        <w:t>5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</w:p>
    <w:p w:rsidR="00991439" w:rsidRDefault="00BF77FB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bookmarkStart w:id="0" w:name="_GoBack"/>
      <w:bookmarkEnd w:id="0"/>
      <w:r>
        <w:rPr>
          <w:rFonts w:ascii="Arial" w:hAnsi="Arial" w:cs="Arial"/>
          <w:lang w:val="mn-MN"/>
        </w:rPr>
        <w:t xml:space="preserve">  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690"/>
        <w:gridCol w:w="180"/>
        <w:gridCol w:w="450"/>
        <w:gridCol w:w="2880"/>
      </w:tblGrid>
      <w:tr w:rsidR="00037417" w:rsidRPr="00AF47A8" w:rsidTr="00790698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9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3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F87CAA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5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мгалан амаржих газар </w:t>
            </w:r>
          </w:p>
        </w:tc>
        <w:tc>
          <w:tcPr>
            <w:tcW w:w="3870" w:type="dxa"/>
            <w:gridSpan w:val="2"/>
            <w:vAlign w:val="center"/>
          </w:tcPr>
          <w:p w:rsidR="00553136" w:rsidRPr="00553136" w:rsidRDefault="00553136" w:rsidP="003463D3">
            <w:pPr>
              <w:jc w:val="both"/>
              <w:rPr>
                <w:rFonts w:ascii="Arial" w:hAnsi="Arial" w:cs="Arial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Pr="005B28A1" w:rsidRDefault="00261192" w:rsidP="0036402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215B27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340" w:type="dxa"/>
            <w:vAlign w:val="center"/>
          </w:tcPr>
          <w:p w:rsidR="00553136" w:rsidRPr="001E7347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ШУҮИС-ийн Дорно-говь аймгийн сувилахуйн сургууль  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215B27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340" w:type="dxa"/>
            <w:vAlign w:val="center"/>
          </w:tcPr>
          <w:p w:rsidR="00553136" w:rsidRPr="00D86550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эгш плант ХХК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 w:rsidR="00261192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215B27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ос -Эрхэс ХХК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 w:rsidR="00261192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215B27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2340" w:type="dxa"/>
            <w:vAlign w:val="center"/>
          </w:tcPr>
          <w:p w:rsidR="00553136" w:rsidRPr="0013488A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ШУҮИС -ийн Нүүр ам судлалын сургууль 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 w:rsidR="00261192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и Ай ложистик ХХК 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 w:rsidR="00261192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7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үхт тур ХХК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119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</w:t>
            </w:r>
            <w:r w:rsidR="00261192"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аанбаатар барилга ХХК</w:t>
            </w:r>
          </w:p>
        </w:tc>
        <w:tc>
          <w:tcPr>
            <w:tcW w:w="3870" w:type="dxa"/>
            <w:gridSpan w:val="2"/>
          </w:tcPr>
          <w:p w:rsidR="00553136" w:rsidRDefault="00553136" w:rsidP="003463D3">
            <w:pPr>
              <w:jc w:val="both"/>
            </w:pP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Хөдөлмөрий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эрүүл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мэнд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аюулгүй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байдлы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менежментий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тогтолцоо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r w:rsidRPr="00553136">
              <w:rPr>
                <w:rStyle w:val="Strong"/>
                <w:rFonts w:ascii="Arial" w:hAnsi="Arial"/>
                <w:b w:val="0"/>
                <w:szCs w:val="16"/>
              </w:rPr>
              <w:t>MNS OHSAS 18001:2012</w:t>
            </w:r>
            <w:r>
              <w:rPr>
                <w:rStyle w:val="Strong"/>
                <w:rFonts w:ascii="Arial" w:hAnsi="Arial"/>
                <w:szCs w:val="16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553136">
              <w:rPr>
                <w:rFonts w:ascii="Arial" w:hAnsi="Arial" w:cs="Arial"/>
                <w:lang w:val="mn-MN"/>
              </w:rPr>
              <w:t>анхдагч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Pr="00261192" w:rsidRDefault="00261192" w:rsidP="00261192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Хөдөлмөрий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эрүүл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мэнд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аюулгүй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байдлы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менежментийн</w:t>
            </w:r>
            <w:proofErr w:type="spellEnd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 xml:space="preserve"> </w:t>
            </w:r>
            <w:proofErr w:type="spellStart"/>
            <w:r w:rsidRPr="00553136">
              <w:rPr>
                <w:rStyle w:val="Strong"/>
                <w:rFonts w:ascii="Arial" w:hAnsi="Arial" w:cs="Arial"/>
                <w:b w:val="0"/>
                <w:szCs w:val="16"/>
              </w:rPr>
              <w:t>тогтолцоо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16"/>
                <w:lang w:val="mn-MN"/>
              </w:rPr>
              <w:t xml:space="preserve">г </w:t>
            </w:r>
            <w:r w:rsidR="00553136" w:rsidRPr="0026264A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="00553136"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="00553136"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Default="00553136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мах чанар ХХК</w:t>
            </w:r>
          </w:p>
        </w:tc>
        <w:tc>
          <w:tcPr>
            <w:tcW w:w="3870" w:type="dxa"/>
            <w:gridSpan w:val="2"/>
          </w:tcPr>
          <w:p w:rsidR="00553136" w:rsidRPr="00A94018" w:rsidRDefault="00553136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л нядлах үйлдвэр. Аюулын дүн шинжилгээ ба эгзэгийг хянах /</w:t>
            </w:r>
            <w:r>
              <w:rPr>
                <w:rFonts w:ascii="Arial" w:hAnsi="Arial" w:cs="Arial"/>
              </w:rPr>
              <w:t>HACCP</w:t>
            </w:r>
            <w:r>
              <w:rPr>
                <w:rFonts w:ascii="Arial" w:hAnsi="Arial" w:cs="Arial"/>
                <w:lang w:val="mn-MN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гтолцооны загвар </w:t>
            </w:r>
            <w:r>
              <w:rPr>
                <w:rFonts w:ascii="Arial" w:hAnsi="Arial" w:cs="Arial"/>
              </w:rPr>
              <w:t xml:space="preserve">MNS 5998:2009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байдалд </w:t>
            </w:r>
            <w:r w:rsidRPr="00553136">
              <w:rPr>
                <w:rFonts w:ascii="Arial" w:hAnsi="Arial" w:cs="Arial"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553136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л нядлах үйлдвэр. Аюулын дүн шинжилгээ ба эгзэгийг хянах /</w:t>
            </w:r>
            <w:r>
              <w:rPr>
                <w:rFonts w:ascii="Arial" w:hAnsi="Arial" w:cs="Arial"/>
              </w:rPr>
              <w:t>HACCP</w:t>
            </w:r>
            <w:r>
              <w:rPr>
                <w:rFonts w:ascii="Arial" w:hAnsi="Arial" w:cs="Arial"/>
                <w:lang w:val="mn-MN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тогтолцоог </w:t>
            </w:r>
            <w:r w:rsidRPr="0026264A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261192" w:rsidRPr="00AF47A8" w:rsidTr="00F91D99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он-энержи корпораци ХХК 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lastRenderedPageBreak/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B65EE9">
              <w:rPr>
                <w:rFonts w:ascii="Arial" w:hAnsi="Arial" w:cs="Arial"/>
                <w:lang w:val="mn-MN"/>
              </w:rPr>
              <w:lastRenderedPageBreak/>
              <w:t xml:space="preserve">Чанарын менежментийн тогтолцоог нэвтрүүлсэнийг </w:t>
            </w:r>
            <w:r w:rsidRPr="00B65EE9">
              <w:rPr>
                <w:rFonts w:ascii="Arial" w:hAnsi="Arial" w:cs="Arial"/>
                <w:lang w:val="mn-MN"/>
              </w:rPr>
              <w:lastRenderedPageBreak/>
              <w:t xml:space="preserve">баталгаажуулсан гэрчилгээг </w:t>
            </w:r>
            <w:r w:rsidRPr="00B65EE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B65EE9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261192" w:rsidRPr="00AF47A8" w:rsidTr="00F91D99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lastRenderedPageBreak/>
              <w:t>1.</w:t>
            </w: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ест кап  ХХК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</w:pPr>
            <w:r w:rsidRPr="00553136">
              <w:rPr>
                <w:rFonts w:ascii="Arial" w:hAnsi="Arial" w:cs="Arial"/>
                <w:lang w:val="mn-MN"/>
              </w:rPr>
              <w:t xml:space="preserve">Хүнсний аюулгүй байдлын менежментийн тогтолцоо </w:t>
            </w:r>
            <w:r w:rsidRPr="00553136">
              <w:rPr>
                <w:rFonts w:ascii="Arial" w:hAnsi="Arial" w:cs="Arial"/>
              </w:rPr>
              <w:t>MNS ISO</w:t>
            </w:r>
            <w:r w:rsidRPr="00553136">
              <w:rPr>
                <w:rFonts w:ascii="Arial" w:hAnsi="Arial" w:cs="Arial"/>
                <w:lang w:val="mn-MN"/>
              </w:rPr>
              <w:t xml:space="preserve"> </w:t>
            </w:r>
            <w:r w:rsidRPr="00553136">
              <w:rPr>
                <w:rFonts w:ascii="Arial" w:hAnsi="Arial" w:cs="Arial"/>
              </w:rPr>
              <w:t>IEC 22000:2007</w:t>
            </w:r>
            <w:r w:rsidRPr="00553136">
              <w:rPr>
                <w:rFonts w:ascii="Arial" w:hAnsi="Arial" w:cs="Arial"/>
                <w:lang w:val="mn-MN"/>
              </w:rPr>
              <w:t xml:space="preserve"> стандартыг хэрэгжүүлсэн байдалд анхдагч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B65EE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B65EE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B65EE9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261192" w:rsidRPr="00AF47A8" w:rsidTr="00F91D99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линвосо ХХК –ийн Монсей шүдний эмнэлэг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анхдагч 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B65EE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B65EE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B65EE9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261192" w:rsidRPr="00AF47A8" w:rsidTr="00FC3D5D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ханы дулааны цахилгаан станц ТӨХК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давтан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 w:rsidP="00261192">
            <w:r w:rsidRPr="004E61A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4E61A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4E61A9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61192" w:rsidRPr="00AF47A8" w:rsidTr="00FC3D5D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-энержи консалт  ХХК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давтан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4E61A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4E61A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4E61A9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261192" w:rsidRPr="00AF47A8" w:rsidTr="00FC3D5D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сто ХХК 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давтан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4E61A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4E61A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4E61A9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61192" w:rsidRPr="00AF47A8" w:rsidTr="00FC3D5D">
        <w:tc>
          <w:tcPr>
            <w:tcW w:w="720" w:type="dxa"/>
            <w:vAlign w:val="center"/>
          </w:tcPr>
          <w:p w:rsidR="00261192" w:rsidRDefault="00261192" w:rsidP="003463D3">
            <w:pPr>
              <w:jc w:val="center"/>
            </w:pPr>
            <w:r w:rsidRPr="00304E00"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340" w:type="dxa"/>
            <w:vAlign w:val="center"/>
          </w:tcPr>
          <w:p w:rsidR="00261192" w:rsidRDefault="00261192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ан хүнс катеринг ХХК </w:t>
            </w:r>
          </w:p>
        </w:tc>
        <w:tc>
          <w:tcPr>
            <w:tcW w:w="3870" w:type="dxa"/>
            <w:gridSpan w:val="2"/>
          </w:tcPr>
          <w:p w:rsidR="00261192" w:rsidRPr="00553136" w:rsidRDefault="00261192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давтан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261192" w:rsidRDefault="00261192">
            <w:r w:rsidRPr="004E61A9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4E61A9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4E61A9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553136" w:rsidRPr="00AF47A8" w:rsidTr="00790698">
        <w:tc>
          <w:tcPr>
            <w:tcW w:w="720" w:type="dxa"/>
            <w:vAlign w:val="center"/>
          </w:tcPr>
          <w:p w:rsidR="00553136" w:rsidRPr="00304E00" w:rsidRDefault="00553136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7</w:t>
            </w:r>
          </w:p>
        </w:tc>
        <w:tc>
          <w:tcPr>
            <w:tcW w:w="2340" w:type="dxa"/>
            <w:vAlign w:val="center"/>
          </w:tcPr>
          <w:p w:rsidR="00553136" w:rsidRDefault="00553136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 засгийн үйлчилгээг эрхлэх газар </w:t>
            </w:r>
          </w:p>
        </w:tc>
        <w:tc>
          <w:tcPr>
            <w:tcW w:w="3870" w:type="dxa"/>
            <w:gridSpan w:val="2"/>
          </w:tcPr>
          <w:p w:rsidR="00553136" w:rsidRPr="00553136" w:rsidRDefault="00553136" w:rsidP="003463D3">
            <w:pPr>
              <w:jc w:val="both"/>
              <w:rPr>
                <w:rFonts w:ascii="Arial" w:hAnsi="Arial" w:cs="Arial"/>
                <w:lang w:val="mn-MN"/>
              </w:rPr>
            </w:pPr>
            <w:r w:rsidRPr="00553136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553136">
              <w:rPr>
                <w:rFonts w:ascii="Arial" w:hAnsi="Arial" w:cs="Arial"/>
              </w:rPr>
              <w:t>MNS ISO 9001:201</w:t>
            </w:r>
            <w:r w:rsidRPr="00553136">
              <w:rPr>
                <w:rFonts w:ascii="Arial" w:hAnsi="Arial" w:cs="Arial"/>
                <w:lang w:val="mn-MN"/>
              </w:rPr>
              <w:t>6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стандартыг хэрэгжүүлсэн  байдалд давтан аудит</w:t>
            </w:r>
            <w:r w:rsidRPr="00553136">
              <w:rPr>
                <w:rFonts w:ascii="Arial" w:hAnsi="Arial" w:cs="Arial"/>
              </w:rPr>
              <w:t xml:space="preserve"> </w:t>
            </w:r>
            <w:r w:rsidRPr="00553136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553136" w:rsidRDefault="00261192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364029" w:rsidRPr="00AF47A8" w:rsidTr="00F87CAA">
        <w:tc>
          <w:tcPr>
            <w:tcW w:w="720" w:type="dxa"/>
            <w:vAlign w:val="center"/>
          </w:tcPr>
          <w:p w:rsidR="00364029" w:rsidRPr="00F36598" w:rsidRDefault="00364029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5"/>
            <w:vAlign w:val="center"/>
          </w:tcPr>
          <w:p w:rsidR="00364029" w:rsidRPr="00C35B0B" w:rsidRDefault="00364029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Pr="008A3945" w:rsidRDefault="00EA745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Pr="00E63773" w:rsidRDefault="00EA7459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өөжиг  органик </w:t>
            </w:r>
            <w:r w:rsidRPr="00E63773">
              <w:rPr>
                <w:rFonts w:ascii="Arial" w:hAnsi="Arial" w:cs="Arial"/>
                <w:lang w:val="mn-MN"/>
              </w:rPr>
              <w:t>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Pr="00E63773" w:rsidRDefault="00EA7459" w:rsidP="00EA74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Дэлбэнхи” нэрийн мөөг 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A7459" w:rsidRDefault="00EA7459" w:rsidP="00EA7459">
            <w:pPr>
              <w:jc w:val="both"/>
              <w:rPr>
                <w:rFonts w:ascii="Arial" w:hAnsi="Arial" w:cs="Arial"/>
                <w:lang w:val="mn-MN"/>
              </w:rPr>
            </w:pPr>
            <w:r w:rsidRPr="005D3C0E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3</w:t>
            </w:r>
            <w:r w:rsidRPr="005D3C0E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Pr="00DE7337" w:rsidRDefault="00EA7459" w:rsidP="003463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маск Эрдэнэт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Default="00EA7459" w:rsidP="00EA74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ьсгал хамгаалах хэрэгсэл- Тоосноос хамгаалах хавхлагтай хошуувч. /</w:t>
            </w:r>
            <w:r>
              <w:rPr>
                <w:rFonts w:ascii="Arial" w:hAnsi="Arial" w:cs="Arial"/>
              </w:rPr>
              <w:t>FFP2</w:t>
            </w:r>
            <w:r>
              <w:rPr>
                <w:rFonts w:ascii="Arial" w:hAnsi="Arial" w:cs="Arial"/>
                <w:lang w:val="mn-MN"/>
              </w:rPr>
              <w:t>/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Default="00EA7459" w:rsidP="00364029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Pr="00FC3CEC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онгол тамхи Со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Pr="00827987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Дүнсэн тамхи – 2 төрөл </w:t>
            </w:r>
          </w:p>
          <w:p w:rsidR="00EA7459" w:rsidRPr="004252B1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Янжуур тамхи – 2 төрө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Default="00EA7459" w:rsidP="00EA7459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лх чихэр 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Pr="00EF6847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лх, талхан бүтээгдэхүүн, жигнэмэл гурилан бүтээгдэхүүн, чанамал гурилан бүтээгдэхүүн- 86 нэр, төрөл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Default="00EA7459" w:rsidP="00364029">
            <w:pPr>
              <w:jc w:val="both"/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b/>
                <w:lang w:val="mn-MN"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6C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всгөл-Их тайга  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онгол цайны цуврал </w:t>
            </w:r>
          </w:p>
          <w:p w:rsidR="00EA7459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имсний шүүс, чанама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Pr="00296C4A" w:rsidRDefault="00EA7459" w:rsidP="0026099F">
            <w:pPr>
              <w:jc w:val="both"/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Есөн од фүүд интернэшнл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Default="00EA7459" w:rsidP="00EA74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Алтан говь” нэрийн шоколадан бүтээгдэхүүн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Default="00EA7459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Pr="006B5F9F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илко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Default="00EA7459" w:rsidP="00EA74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Зөв” аарцны ундаа- 2 төрө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Default="00EA7459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EA7459" w:rsidRPr="00AF47A8" w:rsidTr="00790698">
        <w:trPr>
          <w:trHeight w:val="413"/>
        </w:trPr>
        <w:tc>
          <w:tcPr>
            <w:tcW w:w="720" w:type="dxa"/>
            <w:vAlign w:val="center"/>
          </w:tcPr>
          <w:p w:rsidR="00EA7459" w:rsidRDefault="00EA7459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.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A7459" w:rsidRDefault="00EA7459" w:rsidP="003463D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нэ-эхлэл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EA7459" w:rsidRPr="00DE14CC" w:rsidRDefault="00EA7459" w:rsidP="00EA74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Хамаг Монгол” нэрийн цагаан архи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A7459" w:rsidRPr="001C1624" w:rsidRDefault="00EA7459" w:rsidP="00932593">
            <w:pPr>
              <w:rPr>
                <w:rFonts w:ascii="Arial" w:hAnsi="Arial" w:cs="Arial"/>
                <w:lang w:val="mn-MN"/>
              </w:rPr>
            </w:pPr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="00932593">
              <w:rPr>
                <w:rFonts w:ascii="Arial" w:hAnsi="Arial" w:cs="Arial"/>
                <w:b/>
                <w:lang w:val="mn-MN"/>
              </w:rPr>
              <w:t xml:space="preserve">1 </w:t>
            </w:r>
            <w:r w:rsidRPr="001C1624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</w:tbl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B43106" w:rsidRDefault="00B43106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3936DC" w:rsidRDefault="003936DC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AA6030">
      <w:pgSz w:w="12240" w:h="15840"/>
      <w:pgMar w:top="153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2E" w:rsidRDefault="00205D2E" w:rsidP="00565BAA">
      <w:pPr>
        <w:spacing w:line="240" w:lineRule="auto"/>
      </w:pPr>
      <w:r>
        <w:separator/>
      </w:r>
    </w:p>
  </w:endnote>
  <w:endnote w:type="continuationSeparator" w:id="0">
    <w:p w:rsidR="00205D2E" w:rsidRDefault="00205D2E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2E" w:rsidRDefault="00205D2E" w:rsidP="00565BAA">
      <w:pPr>
        <w:spacing w:line="240" w:lineRule="auto"/>
      </w:pPr>
      <w:r>
        <w:separator/>
      </w:r>
    </w:p>
  </w:footnote>
  <w:footnote w:type="continuationSeparator" w:id="0">
    <w:p w:rsidR="00205D2E" w:rsidRDefault="00205D2E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6A8186A"/>
    <w:multiLevelType w:val="hybridMultilevel"/>
    <w:tmpl w:val="B1685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6754"/>
    <w:multiLevelType w:val="hybridMultilevel"/>
    <w:tmpl w:val="8DA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659DA"/>
    <w:rsid w:val="00070C25"/>
    <w:rsid w:val="00085C6A"/>
    <w:rsid w:val="000903BE"/>
    <w:rsid w:val="00094F6D"/>
    <w:rsid w:val="00096EE8"/>
    <w:rsid w:val="0009779A"/>
    <w:rsid w:val="000A456A"/>
    <w:rsid w:val="000C3274"/>
    <w:rsid w:val="000E4A1C"/>
    <w:rsid w:val="00103D38"/>
    <w:rsid w:val="001151F1"/>
    <w:rsid w:val="001250FC"/>
    <w:rsid w:val="00136553"/>
    <w:rsid w:val="00143105"/>
    <w:rsid w:val="00165B95"/>
    <w:rsid w:val="0017223F"/>
    <w:rsid w:val="00181CA9"/>
    <w:rsid w:val="00186204"/>
    <w:rsid w:val="001D18D5"/>
    <w:rsid w:val="001D5128"/>
    <w:rsid w:val="001D7913"/>
    <w:rsid w:val="001E1CF8"/>
    <w:rsid w:val="001E3B76"/>
    <w:rsid w:val="001E4DF1"/>
    <w:rsid w:val="001E71D4"/>
    <w:rsid w:val="001F4737"/>
    <w:rsid w:val="00205D2E"/>
    <w:rsid w:val="0022663C"/>
    <w:rsid w:val="0023361C"/>
    <w:rsid w:val="00243145"/>
    <w:rsid w:val="002468C6"/>
    <w:rsid w:val="002532E1"/>
    <w:rsid w:val="0026099F"/>
    <w:rsid w:val="00261192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33435"/>
    <w:rsid w:val="00355DC5"/>
    <w:rsid w:val="003615C6"/>
    <w:rsid w:val="00364029"/>
    <w:rsid w:val="00364995"/>
    <w:rsid w:val="00364EC5"/>
    <w:rsid w:val="0037101E"/>
    <w:rsid w:val="00374F2B"/>
    <w:rsid w:val="00382CE4"/>
    <w:rsid w:val="003841B6"/>
    <w:rsid w:val="00385B7C"/>
    <w:rsid w:val="00386B59"/>
    <w:rsid w:val="003936DC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3504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53136"/>
    <w:rsid w:val="00565BAA"/>
    <w:rsid w:val="00577B11"/>
    <w:rsid w:val="00581144"/>
    <w:rsid w:val="00582285"/>
    <w:rsid w:val="0058653A"/>
    <w:rsid w:val="005A2CC0"/>
    <w:rsid w:val="005A2F1F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55CAD"/>
    <w:rsid w:val="006617E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0698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62AE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E76C3"/>
    <w:rsid w:val="009145F7"/>
    <w:rsid w:val="00914770"/>
    <w:rsid w:val="00922884"/>
    <w:rsid w:val="00932593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3D8D"/>
    <w:rsid w:val="00A943C7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7CFB"/>
    <w:rsid w:val="00AF1B90"/>
    <w:rsid w:val="00AF30B7"/>
    <w:rsid w:val="00AF4E1E"/>
    <w:rsid w:val="00B01092"/>
    <w:rsid w:val="00B02D60"/>
    <w:rsid w:val="00B04B29"/>
    <w:rsid w:val="00B12636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73D5E"/>
    <w:rsid w:val="00B80CF1"/>
    <w:rsid w:val="00B85B53"/>
    <w:rsid w:val="00BA33E1"/>
    <w:rsid w:val="00BA38E9"/>
    <w:rsid w:val="00BB1E0D"/>
    <w:rsid w:val="00BB5FDC"/>
    <w:rsid w:val="00BB76F5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2744"/>
    <w:rsid w:val="00C43D53"/>
    <w:rsid w:val="00C46361"/>
    <w:rsid w:val="00C61679"/>
    <w:rsid w:val="00C65305"/>
    <w:rsid w:val="00C75EF4"/>
    <w:rsid w:val="00C84579"/>
    <w:rsid w:val="00C944C1"/>
    <w:rsid w:val="00C964A9"/>
    <w:rsid w:val="00CA1964"/>
    <w:rsid w:val="00CC0668"/>
    <w:rsid w:val="00CC798F"/>
    <w:rsid w:val="00CE35E0"/>
    <w:rsid w:val="00D0283C"/>
    <w:rsid w:val="00D12B21"/>
    <w:rsid w:val="00D20D2A"/>
    <w:rsid w:val="00D22A2D"/>
    <w:rsid w:val="00D2374F"/>
    <w:rsid w:val="00D265BD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A7459"/>
    <w:rsid w:val="00EB2F1D"/>
    <w:rsid w:val="00EB37B7"/>
    <w:rsid w:val="00ED25D1"/>
    <w:rsid w:val="00EE61A2"/>
    <w:rsid w:val="00F05643"/>
    <w:rsid w:val="00F1528B"/>
    <w:rsid w:val="00F23ED0"/>
    <w:rsid w:val="00F3202A"/>
    <w:rsid w:val="00F324E4"/>
    <w:rsid w:val="00F40FDD"/>
    <w:rsid w:val="00F53FDF"/>
    <w:rsid w:val="00F6237F"/>
    <w:rsid w:val="00F657D5"/>
    <w:rsid w:val="00F70A1D"/>
    <w:rsid w:val="00F71675"/>
    <w:rsid w:val="00F87CAA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4565-CCA6-4DB7-89C4-2C9F1E5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104</cp:revision>
  <cp:lastPrinted>2018-04-02T06:38:00Z</cp:lastPrinted>
  <dcterms:created xsi:type="dcterms:W3CDTF">2017-12-22T06:53:00Z</dcterms:created>
  <dcterms:modified xsi:type="dcterms:W3CDTF">2018-11-05T09:28:00Z</dcterms:modified>
</cp:coreProperties>
</file>